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3F" w:rsidRPr="003B0CAE" w:rsidRDefault="002F6512" w:rsidP="00C91B3F">
      <w:pPr>
        <w:spacing w:line="268" w:lineRule="exact"/>
        <w:rPr>
          <w:rFonts w:hAnsi="ＭＳ 明朝"/>
          <w:color w:val="000000" w:themeColor="text1"/>
        </w:rPr>
      </w:pPr>
      <w:bookmarkStart w:id="0" w:name="_GoBack"/>
      <w:r w:rsidRPr="003B0CAE">
        <w:rPr>
          <w:rFonts w:hAnsi="ＭＳ 明朝"/>
          <w:color w:val="000000" w:themeColor="text1"/>
        </w:rPr>
        <w:t>別記第</w:t>
      </w:r>
      <w:r w:rsidRPr="003B0CAE">
        <w:rPr>
          <w:rFonts w:hAnsi="ＭＳ 明朝" w:hint="eastAsia"/>
          <w:color w:val="000000" w:themeColor="text1"/>
        </w:rPr>
        <w:t>６</w:t>
      </w:r>
      <w:r w:rsidRPr="003B0CAE">
        <w:rPr>
          <w:rFonts w:hAnsi="ＭＳ 明朝"/>
          <w:color w:val="000000" w:themeColor="text1"/>
        </w:rPr>
        <w:t>号様式</w:t>
      </w:r>
      <w:bookmarkEnd w:id="0"/>
    </w:p>
    <w:p w:rsidR="00C91B3F" w:rsidRPr="003B0CAE" w:rsidRDefault="00C91B3F" w:rsidP="00C91B3F">
      <w:pPr>
        <w:spacing w:line="268" w:lineRule="exact"/>
        <w:rPr>
          <w:rFonts w:hAnsi="ＭＳ 明朝"/>
          <w:color w:val="000000" w:themeColor="text1"/>
        </w:rPr>
      </w:pPr>
    </w:p>
    <w:p w:rsidR="00A27C23" w:rsidRPr="003B0CAE" w:rsidRDefault="00A27C23" w:rsidP="00A27C23">
      <w:pPr>
        <w:spacing w:line="216" w:lineRule="exact"/>
        <w:rPr>
          <w:rFonts w:hAnsi="Times New Roman" w:cs="Times New Roman"/>
          <w:color w:val="000000" w:themeColor="text1"/>
          <w:spacing w:val="6"/>
        </w:rPr>
      </w:pPr>
      <w:r w:rsidRPr="003B0CAE">
        <w:rPr>
          <w:rFonts w:hint="eastAsia"/>
          <w:color w:val="000000" w:themeColor="text1"/>
        </w:rPr>
        <w:t>工</w:t>
      </w:r>
      <w:r w:rsidRPr="003B0CAE">
        <w:rPr>
          <w:rFonts w:hAnsi="Times New Roman" w:hint="eastAsia"/>
          <w:color w:val="000000" w:themeColor="text1"/>
        </w:rPr>
        <w:t>種別工事費内訳書</w:t>
      </w:r>
    </w:p>
    <w:p w:rsidR="00A27C23" w:rsidRPr="003B0CAE" w:rsidRDefault="00A27C23" w:rsidP="00A27C23">
      <w:pPr>
        <w:spacing w:line="216" w:lineRule="exact"/>
        <w:rPr>
          <w:rFonts w:hAnsi="Times New Roman" w:cs="Times New Roman"/>
          <w:color w:val="000000" w:themeColor="text1"/>
          <w:spacing w:val="6"/>
        </w:rPr>
      </w:pPr>
    </w:p>
    <w:tbl>
      <w:tblPr>
        <w:tblW w:w="921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2"/>
        <w:gridCol w:w="1002"/>
        <w:gridCol w:w="992"/>
        <w:gridCol w:w="425"/>
        <w:gridCol w:w="3544"/>
        <w:gridCol w:w="1564"/>
      </w:tblGrid>
      <w:tr w:rsidR="003B0CAE" w:rsidRPr="003B0CAE" w:rsidTr="00522D1B">
        <w:trPr>
          <w:trHeight w:val="385"/>
        </w:trPr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工　　　　種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522D1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工 事 </w:t>
            </w:r>
            <w:r w:rsidR="00A27C23"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量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522D1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金 </w:t>
            </w:r>
            <w:r w:rsidR="00A27C23"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額［</w:t>
            </w:r>
            <w:r w:rsidR="00A27C23" w:rsidRPr="003B0CAE">
              <w:rPr>
                <w:rFonts w:hAnsi="Times New Roman" w:hint="eastAsia"/>
                <w:color w:val="000000" w:themeColor="text1"/>
                <w:spacing w:val="-2"/>
                <w:sz w:val="18"/>
                <w:szCs w:val="18"/>
              </w:rPr>
              <w:t>千円</w:t>
            </w:r>
            <w:r w:rsidR="00A27C23"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］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主　な　内　訳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摘　　　　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要</w:t>
            </w:r>
          </w:p>
        </w:tc>
      </w:tr>
      <w:tr w:rsidR="003B0CAE" w:rsidRPr="003B0CAE" w:rsidTr="00522D1B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１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土　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工　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事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（整地工事）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7C23" w:rsidRPr="003B0CAE" w:rsidRDefault="00522D1B" w:rsidP="00522D1B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Ａ＝　</w:t>
            </w:r>
            <w:r w:rsidR="00A27C23"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㎡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切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土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量Ｖ＝　　‰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盛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土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量Ｖ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‰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・敷地面積Ａ＝　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土　質：　　　　</w:t>
            </w:r>
          </w:p>
        </w:tc>
      </w:tr>
      <w:tr w:rsidR="003B0CAE" w:rsidRPr="003B0CAE" w:rsidTr="00522D1B">
        <w:trPr>
          <w:trHeight w:val="471"/>
        </w:trPr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２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int="eastAsia"/>
                <w:color w:val="000000" w:themeColor="text1"/>
                <w:spacing w:val="63"/>
                <w:sz w:val="18"/>
                <w:szCs w:val="18"/>
              </w:rPr>
              <w:t>街路工</w:t>
            </w:r>
            <w:r w:rsidRPr="003B0CAE">
              <w:rPr>
                <w:rFonts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7C23" w:rsidRPr="003B0CAE" w:rsidRDefault="00A27C23" w:rsidP="00522D1B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Ｌ＝</w:t>
            </w:r>
            <w:r w:rsidR="00522D1B"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fldChar w:fldCharType="begin"/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instrText>eq \o\ad(幹線道路,　　　　　　)</w:instrTex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fldChar w:fldCharType="separate"/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幹線道路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fldChar w:fldCharType="end"/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（Ｗ＝　ｍ）Ｌ＝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補助幹線道路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Ｗ＝　ｍ）Ｌ＝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fldChar w:fldCharType="begin"/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instrText>eq \o\ad(区画道路,　　　　　　)</w:instrTex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fldChar w:fldCharType="separate"/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区画道路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fldChar w:fldCharType="end"/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Ｗ＝　ｍ）Ｌ＝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舗装厚：Ｔ＝　㎝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〃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：Ｔ＝　㎝</w:t>
            </w:r>
          </w:p>
        </w:tc>
      </w:tr>
      <w:tr w:rsidR="003B0CAE" w:rsidRPr="003B0CAE" w:rsidTr="00522D1B">
        <w:trPr>
          <w:trHeight w:val="243"/>
        </w:trPr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〃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：Ｔ＝　㎝</w:t>
            </w:r>
          </w:p>
        </w:tc>
      </w:tr>
      <w:tr w:rsidR="003B0CAE" w:rsidRPr="003B0CAE" w:rsidTr="00522D1B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３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雨水排水工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Ｌ＝</w:t>
            </w:r>
            <w:r w:rsidR="00522D1B"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本管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支管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４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int="eastAsia"/>
                <w:color w:val="000000" w:themeColor="text1"/>
                <w:spacing w:val="27"/>
                <w:sz w:val="18"/>
                <w:szCs w:val="18"/>
              </w:rPr>
              <w:t>汚水排水</w:t>
            </w:r>
            <w:r w:rsidRPr="003B0CAE">
              <w:rPr>
                <w:rFonts w:hint="eastAsia"/>
                <w:color w:val="000000" w:themeColor="text1"/>
                <w:spacing w:val="2"/>
                <w:sz w:val="18"/>
                <w:szCs w:val="18"/>
              </w:rPr>
              <w:t>工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Ｌ＝</w:t>
            </w:r>
            <w:r w:rsidR="00522D1B"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本管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支管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５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Ansi="Times New Roman" w:hint="eastAsia"/>
                <w:color w:val="000000" w:themeColor="text1"/>
                <w:spacing w:val="63"/>
                <w:sz w:val="18"/>
                <w:szCs w:val="18"/>
              </w:rPr>
              <w:t>公園工</w:t>
            </w:r>
            <w:r w:rsidRPr="003B0CAE">
              <w:rPr>
                <w:rFonts w:hAnsi="Times New Roman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522D1B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Ａ＝　</w:t>
            </w:r>
            <w:r w:rsidR="00A27C23"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第１号公園　Ａ＝　　㎡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第２号公園　Ａ＝　　㎡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第３号公園　Ａ＝　　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６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Ansi="Times New Roman" w:hint="eastAsia"/>
                <w:color w:val="000000" w:themeColor="text1"/>
                <w:spacing w:val="63"/>
                <w:sz w:val="18"/>
                <w:szCs w:val="18"/>
              </w:rPr>
              <w:t>給水工</w:t>
            </w:r>
            <w:r w:rsidRPr="003B0CAE">
              <w:rPr>
                <w:rFonts w:hAnsi="Times New Roman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Ｌ＝</w:t>
            </w:r>
            <w:r w:rsidR="00522D1B"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本管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3B0CAE">
              <w:rPr>
                <w:rFonts w:hAnsi="Times New Roman" w:cs="Times New Roman"/>
                <w:color w:val="000000" w:themeColor="text1"/>
                <w:sz w:val="16"/>
                <w:szCs w:val="16"/>
              </w:rPr>
              <w:t>œ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3B0CAE">
              <w:rPr>
                <w:rFonts w:hAnsi="Times New Roman" w:cs="Times New Roman"/>
                <w:color w:val="000000" w:themeColor="text1"/>
                <w:sz w:val="16"/>
                <w:szCs w:val="16"/>
              </w:rPr>
              <w:t>œ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3B0CAE">
              <w:rPr>
                <w:rFonts w:hAnsi="Times New Roman" w:cs="Times New Roman"/>
                <w:color w:val="000000" w:themeColor="text1"/>
                <w:sz w:val="16"/>
                <w:szCs w:val="16"/>
              </w:rPr>
              <w:t>œ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支管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3B0CAE">
              <w:rPr>
                <w:rFonts w:hAnsi="Times New Roman" w:cs="Times New Roman"/>
                <w:color w:val="000000" w:themeColor="text1"/>
                <w:sz w:val="16"/>
                <w:szCs w:val="16"/>
              </w:rPr>
              <w:t>œ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3B0CAE">
              <w:rPr>
                <w:rFonts w:hAnsi="Times New Roman" w:cs="Times New Roman"/>
                <w:color w:val="000000" w:themeColor="text1"/>
                <w:sz w:val="16"/>
                <w:szCs w:val="16"/>
              </w:rPr>
              <w:t>œ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７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int="eastAsia"/>
                <w:color w:val="000000" w:themeColor="text1"/>
                <w:spacing w:val="63"/>
                <w:sz w:val="18"/>
                <w:szCs w:val="18"/>
              </w:rPr>
              <w:t>擁壁工</w:t>
            </w:r>
            <w:r w:rsidRPr="003B0CAE">
              <w:rPr>
                <w:rFonts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１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式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積ブロック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Ｈ＝　ｍ）Ｌ＝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Ｈ＝　ｍ）Ｌ＝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コンクリート擁壁（Ｈ＝　ｍ）Ｌ＝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              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Ｈ＝　ｍ）Ｌ＝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８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Ansi="Times New Roman" w:hint="eastAsia"/>
                <w:color w:val="000000" w:themeColor="text1"/>
                <w:spacing w:val="63"/>
                <w:sz w:val="18"/>
                <w:szCs w:val="18"/>
              </w:rPr>
              <w:t>防災工</w:t>
            </w:r>
            <w:r w:rsidRPr="003B0CAE">
              <w:rPr>
                <w:rFonts w:hAnsi="Times New Roman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１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式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砂防ダム（規模：　　　　）　　ヶ所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・盲暗渠　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（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f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3B0CA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その他（　　　　　　　　　　　　　）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3B0CAE" w:rsidRPr="003B0CAE" w:rsidTr="00522D1B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widowControl/>
              <w:jc w:val="left"/>
              <w:rPr>
                <w:rFonts w:ascii="ＭＳ 明朝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９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Pr="003B0CAE">
              <w:rPr>
                <w:rFonts w:hAnsi="Times New Roman" w:hint="eastAsia"/>
                <w:color w:val="000000" w:themeColor="text1"/>
                <w:spacing w:val="135"/>
                <w:sz w:val="18"/>
                <w:szCs w:val="18"/>
              </w:rPr>
              <w:t>その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１</w:t>
            </w: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式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終末処理施設（規模：　　　　　　　人）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植樹（種類：　　　　　　　　　　　本）</w:t>
            </w: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3B0CAE">
              <w:rPr>
                <w:rFonts w:hAnsi="Times New Roman" w:hint="eastAsia"/>
                <w:color w:val="000000" w:themeColor="text1"/>
                <w:sz w:val="16"/>
                <w:szCs w:val="16"/>
              </w:rPr>
              <w:t>・その他（　　　　　　　　　　　　　　）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pacing w:val="125"/>
                <w:sz w:val="18"/>
                <w:szCs w:val="18"/>
              </w:rPr>
              <w:t>直接工事費</w:t>
            </w:r>
            <w:r w:rsidRPr="003B0CAE">
              <w:rPr>
                <w:rFonts w:hAnsi="Times New Roman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pacing w:val="176"/>
                <w:sz w:val="18"/>
                <w:szCs w:val="18"/>
              </w:rPr>
              <w:t>共通仮設</w:t>
            </w:r>
            <w:r w:rsidRPr="003B0CAE">
              <w:rPr>
                <w:rFonts w:hAnsi="Times New Roman" w:hint="eastAsia"/>
                <w:color w:val="000000" w:themeColor="text1"/>
                <w:spacing w:val="1"/>
                <w:sz w:val="18"/>
                <w:szCs w:val="18"/>
              </w:rPr>
              <w:t>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pacing w:val="176"/>
                <w:sz w:val="18"/>
                <w:szCs w:val="18"/>
              </w:rPr>
              <w:t>現場管理</w:t>
            </w:r>
            <w:r w:rsidRPr="003B0CAE">
              <w:rPr>
                <w:rFonts w:hAnsi="Times New Roman" w:hint="eastAsia"/>
                <w:color w:val="000000" w:themeColor="text1"/>
                <w:spacing w:val="1"/>
                <w:sz w:val="18"/>
                <w:szCs w:val="18"/>
              </w:rPr>
              <w:t>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pacing w:val="176"/>
                <w:sz w:val="18"/>
                <w:szCs w:val="18"/>
              </w:rPr>
              <w:t>一般管理</w:t>
            </w:r>
            <w:r w:rsidRPr="003B0CAE">
              <w:rPr>
                <w:rFonts w:hAnsi="Times New Roman" w:hint="eastAsia"/>
                <w:color w:val="000000" w:themeColor="text1"/>
                <w:spacing w:val="1"/>
                <w:sz w:val="18"/>
                <w:szCs w:val="18"/>
              </w:rPr>
              <w:t>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3B0CAE" w:rsidRPr="003B0CAE" w:rsidTr="00522D1B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3B0CA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B0CAE">
              <w:rPr>
                <w:rFonts w:hAnsi="Times New Roman" w:hint="eastAsia"/>
                <w:color w:val="000000" w:themeColor="text1"/>
                <w:spacing w:val="176"/>
                <w:sz w:val="18"/>
                <w:szCs w:val="18"/>
              </w:rPr>
              <w:t>本工事費</w:t>
            </w:r>
            <w:r w:rsidRPr="003B0CAE">
              <w:rPr>
                <w:rFonts w:hAnsi="Times New Roman" w:hint="eastAsia"/>
                <w:color w:val="000000" w:themeColor="text1"/>
                <w:spacing w:val="1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DotDash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single" w:sz="12" w:space="0" w:color="000000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27C23" w:rsidRPr="003B0CAE" w:rsidRDefault="00A27C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</w:tbl>
    <w:p w:rsidR="005D7365" w:rsidRPr="003B0CAE" w:rsidRDefault="005D7365">
      <w:pPr>
        <w:widowControl/>
        <w:jc w:val="left"/>
        <w:rPr>
          <w:rFonts w:hAnsi="ＭＳ 明朝"/>
          <w:color w:val="000000" w:themeColor="text1"/>
        </w:rPr>
      </w:pPr>
    </w:p>
    <w:sectPr w:rsidR="005D7365" w:rsidRPr="003B0CAE" w:rsidSect="00277F6A">
      <w:pgSz w:w="11906" w:h="16838" w:code="9"/>
      <w:pgMar w:top="1134" w:right="1418" w:bottom="1134" w:left="1418" w:header="851" w:footer="397" w:gutter="0"/>
      <w:pgNumType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72" w:rsidRDefault="00123B72" w:rsidP="00D06E17">
      <w:r>
        <w:separator/>
      </w:r>
    </w:p>
  </w:endnote>
  <w:endnote w:type="continuationSeparator" w:id="0">
    <w:p w:rsidR="00123B72" w:rsidRDefault="00123B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72" w:rsidRDefault="00123B72" w:rsidP="00D06E17">
      <w:r>
        <w:separator/>
      </w:r>
    </w:p>
  </w:footnote>
  <w:footnote w:type="continuationSeparator" w:id="0">
    <w:p w:rsidR="00123B72" w:rsidRDefault="00123B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909CE"/>
    <w:rsid w:val="000F1DEB"/>
    <w:rsid w:val="00110F0F"/>
    <w:rsid w:val="00123B72"/>
    <w:rsid w:val="00123D29"/>
    <w:rsid w:val="00125B14"/>
    <w:rsid w:val="001300B2"/>
    <w:rsid w:val="00144642"/>
    <w:rsid w:val="00185176"/>
    <w:rsid w:val="001A1979"/>
    <w:rsid w:val="001A3328"/>
    <w:rsid w:val="001B02E6"/>
    <w:rsid w:val="001D118D"/>
    <w:rsid w:val="001D3C8D"/>
    <w:rsid w:val="001D5596"/>
    <w:rsid w:val="001E650C"/>
    <w:rsid w:val="002126E3"/>
    <w:rsid w:val="00233E1F"/>
    <w:rsid w:val="00253355"/>
    <w:rsid w:val="00277F6A"/>
    <w:rsid w:val="0028395F"/>
    <w:rsid w:val="002849AA"/>
    <w:rsid w:val="002950C2"/>
    <w:rsid w:val="002C4BE7"/>
    <w:rsid w:val="002F6512"/>
    <w:rsid w:val="00305F57"/>
    <w:rsid w:val="00336413"/>
    <w:rsid w:val="003565B9"/>
    <w:rsid w:val="0036446D"/>
    <w:rsid w:val="00382A1D"/>
    <w:rsid w:val="00397C2A"/>
    <w:rsid w:val="003B0CAE"/>
    <w:rsid w:val="003C4151"/>
    <w:rsid w:val="003D2622"/>
    <w:rsid w:val="003E4043"/>
    <w:rsid w:val="003E4AB8"/>
    <w:rsid w:val="003F781D"/>
    <w:rsid w:val="0041764D"/>
    <w:rsid w:val="00491BD2"/>
    <w:rsid w:val="004D5666"/>
    <w:rsid w:val="004E7400"/>
    <w:rsid w:val="00507ECF"/>
    <w:rsid w:val="00522D1B"/>
    <w:rsid w:val="00553D45"/>
    <w:rsid w:val="005779E5"/>
    <w:rsid w:val="00590BBA"/>
    <w:rsid w:val="00595A34"/>
    <w:rsid w:val="005C43D4"/>
    <w:rsid w:val="005D693B"/>
    <w:rsid w:val="005D7365"/>
    <w:rsid w:val="005F082A"/>
    <w:rsid w:val="005F6166"/>
    <w:rsid w:val="00610191"/>
    <w:rsid w:val="00624B07"/>
    <w:rsid w:val="00627D7D"/>
    <w:rsid w:val="00647762"/>
    <w:rsid w:val="006856BC"/>
    <w:rsid w:val="006B182D"/>
    <w:rsid w:val="006D1778"/>
    <w:rsid w:val="006E2E76"/>
    <w:rsid w:val="00733FED"/>
    <w:rsid w:val="00766468"/>
    <w:rsid w:val="0077747E"/>
    <w:rsid w:val="0084649C"/>
    <w:rsid w:val="008A241E"/>
    <w:rsid w:val="008B056D"/>
    <w:rsid w:val="008C4391"/>
    <w:rsid w:val="009333E8"/>
    <w:rsid w:val="00974041"/>
    <w:rsid w:val="009761D3"/>
    <w:rsid w:val="009C3600"/>
    <w:rsid w:val="009C6A3E"/>
    <w:rsid w:val="009F6085"/>
    <w:rsid w:val="00A03D59"/>
    <w:rsid w:val="00A27C23"/>
    <w:rsid w:val="00A3787B"/>
    <w:rsid w:val="00A6506E"/>
    <w:rsid w:val="00A745A2"/>
    <w:rsid w:val="00A83C01"/>
    <w:rsid w:val="00AA68E7"/>
    <w:rsid w:val="00AC3B0D"/>
    <w:rsid w:val="00AE5190"/>
    <w:rsid w:val="00B25631"/>
    <w:rsid w:val="00B27A1A"/>
    <w:rsid w:val="00B532DF"/>
    <w:rsid w:val="00B564D7"/>
    <w:rsid w:val="00B67BB6"/>
    <w:rsid w:val="00B86792"/>
    <w:rsid w:val="00B9500C"/>
    <w:rsid w:val="00BA5D30"/>
    <w:rsid w:val="00BF1531"/>
    <w:rsid w:val="00C15B00"/>
    <w:rsid w:val="00C35100"/>
    <w:rsid w:val="00C55517"/>
    <w:rsid w:val="00C91B3F"/>
    <w:rsid w:val="00CE2C15"/>
    <w:rsid w:val="00D06E17"/>
    <w:rsid w:val="00D22BBC"/>
    <w:rsid w:val="00D506F2"/>
    <w:rsid w:val="00D740E5"/>
    <w:rsid w:val="00DC0DE1"/>
    <w:rsid w:val="00DE0C9D"/>
    <w:rsid w:val="00DE1E95"/>
    <w:rsid w:val="00E169D1"/>
    <w:rsid w:val="00E62C95"/>
    <w:rsid w:val="00E96CB8"/>
    <w:rsid w:val="00EB2F66"/>
    <w:rsid w:val="00EB7A4F"/>
    <w:rsid w:val="00EC66D3"/>
    <w:rsid w:val="00EE3151"/>
    <w:rsid w:val="00EE6531"/>
    <w:rsid w:val="00EF362A"/>
    <w:rsid w:val="00F25EF4"/>
    <w:rsid w:val="00F26059"/>
    <w:rsid w:val="00F34E21"/>
    <w:rsid w:val="00F7134C"/>
    <w:rsid w:val="00F71D7C"/>
    <w:rsid w:val="00F83A6C"/>
    <w:rsid w:val="00F8419D"/>
    <w:rsid w:val="00FA4407"/>
    <w:rsid w:val="00FC1ED7"/>
    <w:rsid w:val="00FC65F1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9C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3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C71-72F5-42A2-9116-7F38307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2-04-07T01:57:00Z</cp:lastPrinted>
  <dcterms:created xsi:type="dcterms:W3CDTF">2022-09-28T04:30:00Z</dcterms:created>
  <dcterms:modified xsi:type="dcterms:W3CDTF">2022-09-28T04:30:00Z</dcterms:modified>
</cp:coreProperties>
</file>